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48B26" w14:textId="413A2710" w:rsidR="00655F18" w:rsidRDefault="00B531A0" w:rsidP="00417557">
      <w:r>
        <w:t xml:space="preserve"> </w:t>
      </w:r>
      <w:r w:rsidR="00812AF3">
        <w:t xml:space="preserve">             </w:t>
      </w:r>
      <w:r w:rsidR="00655F18">
        <w:t xml:space="preserve">    </w:t>
      </w:r>
    </w:p>
    <w:p w14:paraId="34404A87" w14:textId="7AF0A7E3" w:rsidR="008A7B40" w:rsidRPr="00C75DBD" w:rsidRDefault="00C22C30" w:rsidP="008A7B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 w:line="240" w:lineRule="auto"/>
        <w:jc w:val="center"/>
        <w:rPr>
          <w:rFonts w:eastAsia="Times New Roman" w:cs="Arial"/>
          <w:b/>
          <w:sz w:val="32"/>
          <w:szCs w:val="32"/>
        </w:rPr>
      </w:pPr>
      <w:r>
        <w:rPr>
          <w:rFonts w:cs="Arial"/>
          <w:szCs w:val="24"/>
        </w:rPr>
        <w:t xml:space="preserve"> </w:t>
      </w:r>
      <w:r w:rsidR="00593FC1">
        <w:rPr>
          <w:rFonts w:eastAsia="Times New Roman" w:cs="Arial"/>
          <w:b/>
          <w:sz w:val="32"/>
          <w:szCs w:val="32"/>
        </w:rPr>
        <w:t>Award Notification</w:t>
      </w:r>
    </w:p>
    <w:p w14:paraId="2177F7C9" w14:textId="6A5E0709" w:rsidR="008A7B40" w:rsidRDefault="008A7B40" w:rsidP="008A7B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C75DBD">
        <w:rPr>
          <w:rFonts w:eastAsia="Times New Roman" w:cs="Arial"/>
          <w:b/>
          <w:szCs w:val="24"/>
        </w:rPr>
        <w:t xml:space="preserve">Dated: </w:t>
      </w:r>
      <w:r>
        <w:rPr>
          <w:rFonts w:eastAsia="Times New Roman" w:cs="Arial"/>
          <w:b/>
          <w:szCs w:val="24"/>
        </w:rPr>
        <w:t>0</w:t>
      </w:r>
      <w:r w:rsidR="00593FC1">
        <w:rPr>
          <w:rFonts w:eastAsia="Times New Roman" w:cs="Arial"/>
          <w:b/>
          <w:szCs w:val="24"/>
        </w:rPr>
        <w:t>6/0</w:t>
      </w:r>
      <w:r w:rsidR="002B1AF6">
        <w:rPr>
          <w:rFonts w:eastAsia="Times New Roman" w:cs="Arial"/>
          <w:b/>
          <w:szCs w:val="24"/>
        </w:rPr>
        <w:t>7</w:t>
      </w:r>
      <w:r w:rsidR="00593FC1">
        <w:rPr>
          <w:rFonts w:eastAsia="Times New Roman" w:cs="Arial"/>
          <w:b/>
          <w:szCs w:val="24"/>
        </w:rPr>
        <w:t>/2021</w:t>
      </w:r>
    </w:p>
    <w:p w14:paraId="12698C39" w14:textId="3F6AA16B" w:rsidR="008A7B40" w:rsidRPr="00C75DBD" w:rsidRDefault="008A7B40" w:rsidP="008A7B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120" w:line="240" w:lineRule="auto"/>
        <w:jc w:val="center"/>
        <w:rPr>
          <w:rFonts w:eastAsia="Times New Roman" w:cs="Arial"/>
          <w:b/>
          <w:szCs w:val="24"/>
        </w:rPr>
      </w:pPr>
      <w:r w:rsidRPr="00117F99">
        <w:rPr>
          <w:rFonts w:eastAsia="Times New Roman" w:cs="Arial"/>
          <w:b/>
          <w:bCs/>
          <w:szCs w:val="24"/>
        </w:rPr>
        <w:t>Enter Title of Application</w:t>
      </w:r>
      <w:r w:rsidRPr="00C75DBD">
        <w:rPr>
          <w:rFonts w:eastAsia="Times New Roman" w:cs="Arial"/>
          <w:b/>
          <w:bCs/>
          <w:szCs w:val="24"/>
        </w:rPr>
        <w:t>:</w:t>
      </w:r>
      <w:r w:rsidRPr="00C75DBD">
        <w:rPr>
          <w:rFonts w:eastAsia="Times New Roman" w:cs="Arial"/>
          <w:b/>
          <w:szCs w:val="24"/>
        </w:rPr>
        <w:t xml:space="preserve"> </w:t>
      </w:r>
      <w:r w:rsidR="00593FC1">
        <w:rPr>
          <w:rFonts w:eastAsia="Times New Roman" w:cs="Arial"/>
          <w:b/>
          <w:szCs w:val="24"/>
        </w:rPr>
        <w:t>Child Life Histories</w:t>
      </w:r>
    </w:p>
    <w:p w14:paraId="76353501" w14:textId="77777777" w:rsidR="008A7B40" w:rsidRPr="00C75DBD" w:rsidRDefault="008A7B40" w:rsidP="008A7B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723F6072" w14:textId="77777777" w:rsidR="008A7B40" w:rsidRPr="00C75DBD" w:rsidRDefault="008A7B40" w:rsidP="008A7B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14:paraId="0463E3A3" w14:textId="174DF059" w:rsidR="008A7B40" w:rsidRPr="00C75DBD" w:rsidRDefault="008A7B40" w:rsidP="008A7B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eastAsia="Times New Roman" w:cs="Arial"/>
          <w:b/>
          <w:szCs w:val="24"/>
        </w:rPr>
      </w:pPr>
      <w:r w:rsidRPr="00C75DBD">
        <w:rPr>
          <w:rFonts w:eastAsia="Times New Roman" w:cs="Arial"/>
          <w:b/>
          <w:szCs w:val="24"/>
        </w:rPr>
        <w:t xml:space="preserve">Requesting </w:t>
      </w:r>
      <w:r>
        <w:rPr>
          <w:rFonts w:eastAsia="Times New Roman" w:cs="Arial"/>
          <w:b/>
          <w:szCs w:val="24"/>
        </w:rPr>
        <w:t>Program</w:t>
      </w:r>
      <w:r w:rsidRPr="00C75DBD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State Adoption </w:t>
      </w:r>
      <w:r w:rsidR="00401755">
        <w:rPr>
          <w:rFonts w:eastAsia="Times New Roman" w:cs="Arial"/>
          <w:b/>
          <w:szCs w:val="24"/>
        </w:rPr>
        <w:t>Section</w:t>
      </w:r>
    </w:p>
    <w:p w14:paraId="07209F30" w14:textId="7F690398" w:rsidR="008A7B40" w:rsidRPr="00C75DBD" w:rsidRDefault="008A7B40" w:rsidP="008A7B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eastAsia="Times New Roman" w:cs="Arial"/>
          <w:b/>
          <w:szCs w:val="24"/>
        </w:rPr>
      </w:pPr>
      <w:r w:rsidRPr="00C75DBD">
        <w:rPr>
          <w:rFonts w:eastAsia="Times New Roman" w:cs="Arial"/>
          <w:b/>
          <w:szCs w:val="24"/>
        </w:rPr>
        <w:t xml:space="preserve">Initially Posted to </w:t>
      </w:r>
      <w:r>
        <w:rPr>
          <w:rFonts w:eastAsia="Times New Roman" w:cs="Arial"/>
          <w:b/>
          <w:szCs w:val="24"/>
        </w:rPr>
        <w:t>website</w:t>
      </w:r>
      <w:r w:rsidRPr="00C75DBD">
        <w:rPr>
          <w:rFonts w:eastAsia="Times New Roman" w:cs="Arial"/>
          <w:b/>
          <w:szCs w:val="24"/>
        </w:rPr>
        <w:t xml:space="preserve">: </w:t>
      </w:r>
      <w:r w:rsidR="00593FC1">
        <w:rPr>
          <w:rFonts w:eastAsia="Times New Roman" w:cs="Arial"/>
          <w:b/>
          <w:szCs w:val="24"/>
        </w:rPr>
        <w:t>March 1, 2021</w:t>
      </w:r>
    </w:p>
    <w:p w14:paraId="33F9B0EA" w14:textId="77777777" w:rsidR="008A7B40" w:rsidRPr="00C75DBD" w:rsidRDefault="008A7B40" w:rsidP="008A7B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t>Program Representative</w:t>
      </w:r>
      <w:r w:rsidRPr="00C75DBD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>Glenene Lanier</w:t>
      </w:r>
    </w:p>
    <w:p w14:paraId="0D04CE56" w14:textId="77777777" w:rsidR="008A7B40" w:rsidRPr="00C75DBD" w:rsidRDefault="008A7B40" w:rsidP="008A7B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eastAsia="Times New Roman" w:cs="Arial"/>
          <w:b/>
          <w:szCs w:val="24"/>
        </w:rPr>
      </w:pPr>
      <w:r w:rsidRPr="00C75DBD">
        <w:rPr>
          <w:rFonts w:eastAsia="Times New Roman" w:cs="Arial"/>
          <w:b/>
          <w:szCs w:val="24"/>
        </w:rPr>
        <w:t>Email Address:</w:t>
      </w:r>
      <w:r w:rsidRPr="00BC2710">
        <w:rPr>
          <w:rFonts w:eastAsia="Times New Roman" w:cs="Arial"/>
          <w:b/>
          <w:szCs w:val="24"/>
        </w:rPr>
        <w:t xml:space="preserve"> </w:t>
      </w:r>
      <w:r w:rsidRPr="00D409F1">
        <w:rPr>
          <w:rFonts w:cs="Arial"/>
          <w:b/>
          <w:bCs/>
          <w:szCs w:val="24"/>
        </w:rPr>
        <w:t>Glenene.lanier@dhs.ga.gov</w:t>
      </w:r>
      <w:r w:rsidRPr="00C75DBD">
        <w:rPr>
          <w:rFonts w:eastAsia="Times New Roman" w:cs="Arial"/>
          <w:b/>
          <w:szCs w:val="24"/>
        </w:rPr>
        <w:t xml:space="preserve">  </w:t>
      </w:r>
    </w:p>
    <w:p w14:paraId="0C6C7E1B" w14:textId="77777777" w:rsidR="008A7B40" w:rsidRPr="00C75DBD" w:rsidRDefault="008A7B40" w:rsidP="008A7B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C75DBD">
        <w:rPr>
          <w:rFonts w:ascii="Times New Roman" w:eastAsia="Times New Roman" w:hAnsi="Times New Roman" w:cs="Times New Roman"/>
          <w:b/>
          <w:sz w:val="20"/>
          <w:szCs w:val="24"/>
        </w:rPr>
        <w:tab/>
      </w:r>
    </w:p>
    <w:p w14:paraId="392E8283" w14:textId="77777777" w:rsidR="008A7B40" w:rsidRDefault="008A7B40" w:rsidP="008A7B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highlight w:val="lightGray"/>
        </w:rPr>
      </w:pPr>
    </w:p>
    <w:p w14:paraId="2ED7ABAF" w14:textId="042A0498" w:rsidR="00914DBE" w:rsidRPr="00914DBE" w:rsidRDefault="00914DBE" w:rsidP="00914DBE">
      <w:pPr>
        <w:rPr>
          <w:rFonts w:ascii="Calibri" w:eastAsia="Calibri" w:hAnsi="Calibri" w:cs="Times New Roman"/>
          <w:sz w:val="22"/>
        </w:rPr>
      </w:pPr>
      <w:r w:rsidRPr="00914DBE">
        <w:rPr>
          <w:rFonts w:ascii="Calibri" w:eastAsia="Calibri" w:hAnsi="Calibri" w:cs="Times New Roman"/>
          <w:sz w:val="22"/>
        </w:rPr>
        <w:t>Thank you to all the vendors who presented a proposal for consideration for the DHS</w:t>
      </w:r>
      <w:r w:rsidR="00C2406B">
        <w:rPr>
          <w:rFonts w:ascii="Calibri" w:eastAsia="Calibri" w:hAnsi="Calibri" w:cs="Times New Roman"/>
          <w:sz w:val="22"/>
        </w:rPr>
        <w:t>-</w:t>
      </w:r>
      <w:r w:rsidRPr="00914DBE">
        <w:rPr>
          <w:rFonts w:ascii="Calibri" w:eastAsia="Calibri" w:hAnsi="Calibri" w:cs="Times New Roman"/>
          <w:sz w:val="22"/>
        </w:rPr>
        <w:t>DFCS Child Life History contract. After careful review, the division has awarded the contract to the following agencies:</w:t>
      </w:r>
    </w:p>
    <w:p w14:paraId="22E221DB" w14:textId="77777777" w:rsidR="00914DBE" w:rsidRPr="00914DBE" w:rsidRDefault="00914DBE" w:rsidP="00914DBE">
      <w:pPr>
        <w:spacing w:after="0" w:line="240" w:lineRule="auto"/>
        <w:rPr>
          <w:rFonts w:ascii="Calibri" w:eastAsia="Calibri" w:hAnsi="Calibri" w:cs="Times New Roman"/>
          <w:sz w:val="22"/>
        </w:rPr>
      </w:pPr>
      <w:r w:rsidRPr="00914DBE">
        <w:rPr>
          <w:rFonts w:ascii="Calibri" w:eastAsia="Calibri" w:hAnsi="Calibri" w:cs="Times New Roman"/>
          <w:sz w:val="22"/>
        </w:rPr>
        <w:t>Bethany Christian Services of Georgia, Inc.</w:t>
      </w:r>
    </w:p>
    <w:p w14:paraId="58399AC2" w14:textId="77777777" w:rsidR="00914DBE" w:rsidRPr="00914DBE" w:rsidRDefault="00914DBE" w:rsidP="00914DBE">
      <w:pPr>
        <w:spacing w:after="0" w:line="240" w:lineRule="auto"/>
        <w:rPr>
          <w:rFonts w:ascii="Calibri" w:eastAsia="Calibri" w:hAnsi="Calibri" w:cs="Times New Roman"/>
          <w:sz w:val="22"/>
        </w:rPr>
      </w:pPr>
      <w:r w:rsidRPr="00914DBE">
        <w:rPr>
          <w:rFonts w:ascii="Calibri" w:eastAsia="Calibri" w:hAnsi="Calibri" w:cs="Times New Roman"/>
          <w:sz w:val="22"/>
        </w:rPr>
        <w:t>6645 Peachtree Dunwoody Rd, NE</w:t>
      </w:r>
    </w:p>
    <w:p w14:paraId="34F2FA44" w14:textId="77777777" w:rsidR="00914DBE" w:rsidRPr="00914DBE" w:rsidRDefault="00914DBE" w:rsidP="00914DBE">
      <w:pPr>
        <w:spacing w:after="0" w:line="240" w:lineRule="auto"/>
        <w:rPr>
          <w:rFonts w:ascii="Calibri" w:eastAsia="Calibri" w:hAnsi="Calibri" w:cs="Times New Roman"/>
          <w:sz w:val="22"/>
        </w:rPr>
      </w:pPr>
      <w:r w:rsidRPr="00914DBE">
        <w:rPr>
          <w:rFonts w:ascii="Calibri" w:eastAsia="Calibri" w:hAnsi="Calibri" w:cs="Times New Roman"/>
          <w:sz w:val="22"/>
        </w:rPr>
        <w:t>Atlanta, GA 30328</w:t>
      </w:r>
    </w:p>
    <w:p w14:paraId="00138F5E" w14:textId="77777777" w:rsidR="009A116C" w:rsidRDefault="009A116C" w:rsidP="00914DBE">
      <w:pPr>
        <w:spacing w:after="0" w:line="240" w:lineRule="auto"/>
        <w:rPr>
          <w:rFonts w:ascii="Calibri" w:eastAsia="Calibri" w:hAnsi="Calibri" w:cs="Times New Roman"/>
          <w:sz w:val="22"/>
        </w:rPr>
      </w:pPr>
    </w:p>
    <w:p w14:paraId="56AE30B0" w14:textId="41915917" w:rsidR="00914DBE" w:rsidRPr="00914DBE" w:rsidRDefault="00914DBE" w:rsidP="00914DBE">
      <w:pPr>
        <w:spacing w:after="0" w:line="240" w:lineRule="auto"/>
        <w:rPr>
          <w:rFonts w:ascii="Calibri" w:eastAsia="Calibri" w:hAnsi="Calibri" w:cs="Times New Roman"/>
          <w:sz w:val="22"/>
        </w:rPr>
      </w:pPr>
      <w:proofErr w:type="spellStart"/>
      <w:r w:rsidRPr="00914DBE">
        <w:rPr>
          <w:rFonts w:ascii="Calibri" w:eastAsia="Calibri" w:hAnsi="Calibri" w:cs="Times New Roman"/>
          <w:sz w:val="22"/>
        </w:rPr>
        <w:t>Faithbridge</w:t>
      </w:r>
      <w:proofErr w:type="spellEnd"/>
      <w:r w:rsidRPr="00914DBE">
        <w:rPr>
          <w:rFonts w:ascii="Calibri" w:eastAsia="Calibri" w:hAnsi="Calibri" w:cs="Times New Roman"/>
          <w:sz w:val="22"/>
        </w:rPr>
        <w:t xml:space="preserve"> Foster Care, Inc.</w:t>
      </w:r>
    </w:p>
    <w:p w14:paraId="738EB6D0" w14:textId="77777777" w:rsidR="00914DBE" w:rsidRPr="00914DBE" w:rsidRDefault="00914DBE" w:rsidP="00914DBE">
      <w:pPr>
        <w:spacing w:after="0" w:line="240" w:lineRule="auto"/>
        <w:rPr>
          <w:rFonts w:ascii="Calibri" w:eastAsia="Calibri" w:hAnsi="Calibri" w:cs="Times New Roman"/>
          <w:sz w:val="22"/>
        </w:rPr>
      </w:pPr>
      <w:r w:rsidRPr="00914DBE">
        <w:rPr>
          <w:rFonts w:ascii="Calibri" w:eastAsia="Calibri" w:hAnsi="Calibri" w:cs="Times New Roman"/>
          <w:sz w:val="22"/>
        </w:rPr>
        <w:t>4400 North Point Parkway</w:t>
      </w:r>
    </w:p>
    <w:p w14:paraId="45083276" w14:textId="77777777" w:rsidR="00914DBE" w:rsidRPr="00914DBE" w:rsidRDefault="00914DBE" w:rsidP="00914DBE">
      <w:pPr>
        <w:spacing w:after="0" w:line="240" w:lineRule="auto"/>
        <w:rPr>
          <w:rFonts w:ascii="Calibri" w:eastAsia="Calibri" w:hAnsi="Calibri" w:cs="Times New Roman"/>
          <w:sz w:val="22"/>
        </w:rPr>
      </w:pPr>
      <w:r w:rsidRPr="00914DBE">
        <w:rPr>
          <w:rFonts w:ascii="Calibri" w:eastAsia="Calibri" w:hAnsi="Calibri" w:cs="Times New Roman"/>
          <w:sz w:val="22"/>
        </w:rPr>
        <w:t>Suite 210</w:t>
      </w:r>
    </w:p>
    <w:p w14:paraId="6684BE18" w14:textId="77777777" w:rsidR="00914DBE" w:rsidRPr="00914DBE" w:rsidRDefault="00914DBE" w:rsidP="00914DBE">
      <w:pPr>
        <w:spacing w:after="0" w:line="240" w:lineRule="auto"/>
        <w:rPr>
          <w:rFonts w:ascii="Calibri" w:eastAsia="Calibri" w:hAnsi="Calibri" w:cs="Times New Roman"/>
          <w:sz w:val="22"/>
        </w:rPr>
      </w:pPr>
      <w:r w:rsidRPr="00914DBE">
        <w:rPr>
          <w:rFonts w:ascii="Calibri" w:eastAsia="Calibri" w:hAnsi="Calibri" w:cs="Times New Roman"/>
          <w:sz w:val="22"/>
        </w:rPr>
        <w:t>Alpharetta, GA 30022</w:t>
      </w:r>
    </w:p>
    <w:p w14:paraId="020BCA3D" w14:textId="3EE0BFF5" w:rsidR="008A7B40" w:rsidRDefault="008A7B40" w:rsidP="008A7B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both"/>
        <w:rPr>
          <w:rFonts w:eastAsia="Times New Roman" w:cs="Arial"/>
          <w:b/>
          <w:szCs w:val="24"/>
          <w:highlight w:val="lightGray"/>
        </w:rPr>
      </w:pPr>
    </w:p>
    <w:p w14:paraId="4F30E78E" w14:textId="77777777" w:rsidR="00914DBE" w:rsidRPr="005576DD" w:rsidRDefault="00914DBE" w:rsidP="008A7B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both"/>
        <w:rPr>
          <w:rFonts w:eastAsia="Times New Roman" w:cs="Arial"/>
          <w:b/>
          <w:szCs w:val="24"/>
          <w:highlight w:val="lightGray"/>
        </w:rPr>
      </w:pPr>
    </w:p>
    <w:p w14:paraId="195A4687" w14:textId="77777777" w:rsidR="008A7B40" w:rsidRDefault="008A7B40" w:rsidP="008A7B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highlight w:val="lightGray"/>
        </w:rPr>
      </w:pPr>
    </w:p>
    <w:p w14:paraId="595F76DA" w14:textId="37505DA5" w:rsidR="00C22C30" w:rsidRPr="008456D5" w:rsidRDefault="00C22C30" w:rsidP="001F5684">
      <w:pPr>
        <w:tabs>
          <w:tab w:val="left" w:pos="2210"/>
        </w:tabs>
        <w:rPr>
          <w:rFonts w:cs="Arial"/>
          <w:szCs w:val="24"/>
        </w:rPr>
      </w:pPr>
    </w:p>
    <w:sectPr w:rsidR="00C22C30" w:rsidRPr="008456D5" w:rsidSect="002458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DB15" w14:textId="77777777" w:rsidR="003F7001" w:rsidRDefault="003F7001" w:rsidP="00C75B4B">
      <w:pPr>
        <w:spacing w:after="0" w:line="240" w:lineRule="auto"/>
      </w:pPr>
      <w:r>
        <w:separator/>
      </w:r>
    </w:p>
  </w:endnote>
  <w:endnote w:type="continuationSeparator" w:id="0">
    <w:p w14:paraId="3E634841" w14:textId="77777777" w:rsidR="003F7001" w:rsidRDefault="003F7001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E13A" w14:textId="77777777" w:rsidR="006140BD" w:rsidRDefault="00614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371A" w14:textId="77777777" w:rsidR="002458D1" w:rsidRDefault="002458D1" w:rsidP="002458D1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42BFBC2C" wp14:editId="50A2B2A9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ACCC99" wp14:editId="5C31BCD5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5CD4E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3752A47B" w14:textId="77777777" w:rsidR="002458D1" w:rsidRPr="00AC5B7D" w:rsidRDefault="002458D1" w:rsidP="002458D1">
    <w:pPr>
      <w:pStyle w:val="BasicParagraph"/>
      <w:rPr>
        <w:rFonts w:ascii="Museo Sans 900" w:hAnsi="Museo Sans 900" w:cs="Arial"/>
        <w:b/>
        <w:bCs/>
      </w:rPr>
    </w:pPr>
  </w:p>
  <w:p w14:paraId="787CD9D2" w14:textId="77777777" w:rsidR="002458D1" w:rsidRPr="000A0A0D" w:rsidRDefault="002458D1" w:rsidP="002458D1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 | ATLANTA, GA 30303</w:t>
    </w:r>
  </w:p>
  <w:p w14:paraId="1E539CB4" w14:textId="77777777" w:rsidR="002458D1" w:rsidRDefault="002458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FACD" w14:textId="102199E5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D8D5A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6140BD">
    <w:pPr>
      <w:pStyle w:val="Footer"/>
      <w:spacing w:after="24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B93E" w14:textId="77777777" w:rsidR="003F7001" w:rsidRDefault="003F7001" w:rsidP="00C75B4B">
      <w:pPr>
        <w:spacing w:after="0" w:line="240" w:lineRule="auto"/>
      </w:pPr>
      <w:r>
        <w:separator/>
      </w:r>
    </w:p>
  </w:footnote>
  <w:footnote w:type="continuationSeparator" w:id="0">
    <w:p w14:paraId="27106F8C" w14:textId="77777777" w:rsidR="003F7001" w:rsidRDefault="003F7001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1834" w14:textId="77777777" w:rsidR="006140BD" w:rsidRDefault="00614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3EA4" w14:textId="77777777" w:rsidR="006140BD" w:rsidRDefault="00614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B7E" w14:textId="5E8AD185" w:rsidR="00C75B4B" w:rsidRDefault="00EB06D2" w:rsidP="002458D1">
    <w:pPr>
      <w:pStyle w:val="Header"/>
      <w:tabs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78BB203B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5785" cy="1671320"/>
          <wp:effectExtent l="0" t="0" r="5715" b="508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5785" cy="167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NDY3sjQwNLI0tjBW0lEKTi0uzszPAykwrQUAvO+3LSwAAAA="/>
  </w:docVars>
  <w:rsids>
    <w:rsidRoot w:val="00C75B4B"/>
    <w:rsid w:val="00072AAE"/>
    <w:rsid w:val="000A0A0D"/>
    <w:rsid w:val="000C2FAA"/>
    <w:rsid w:val="000F1893"/>
    <w:rsid w:val="0012461D"/>
    <w:rsid w:val="0015636B"/>
    <w:rsid w:val="00170443"/>
    <w:rsid w:val="001942F6"/>
    <w:rsid w:val="001C1702"/>
    <w:rsid w:val="001C20EE"/>
    <w:rsid w:val="001F0298"/>
    <w:rsid w:val="001F5684"/>
    <w:rsid w:val="00216B66"/>
    <w:rsid w:val="002458D1"/>
    <w:rsid w:val="00261456"/>
    <w:rsid w:val="00286ED4"/>
    <w:rsid w:val="002B1AF6"/>
    <w:rsid w:val="002F4F0A"/>
    <w:rsid w:val="003413B0"/>
    <w:rsid w:val="00366957"/>
    <w:rsid w:val="00372523"/>
    <w:rsid w:val="003820A4"/>
    <w:rsid w:val="003B4D6E"/>
    <w:rsid w:val="003E5E51"/>
    <w:rsid w:val="003F7001"/>
    <w:rsid w:val="00401755"/>
    <w:rsid w:val="00402C82"/>
    <w:rsid w:val="00404519"/>
    <w:rsid w:val="00417557"/>
    <w:rsid w:val="00424EA3"/>
    <w:rsid w:val="00425458"/>
    <w:rsid w:val="0042618E"/>
    <w:rsid w:val="004368F2"/>
    <w:rsid w:val="0046245C"/>
    <w:rsid w:val="004928AA"/>
    <w:rsid w:val="004C08EF"/>
    <w:rsid w:val="005124B0"/>
    <w:rsid w:val="005616FB"/>
    <w:rsid w:val="00565CD3"/>
    <w:rsid w:val="0058235E"/>
    <w:rsid w:val="00593898"/>
    <w:rsid w:val="00593FC1"/>
    <w:rsid w:val="005E2836"/>
    <w:rsid w:val="006140BD"/>
    <w:rsid w:val="006161E6"/>
    <w:rsid w:val="00652C0A"/>
    <w:rsid w:val="00655F18"/>
    <w:rsid w:val="00670E6B"/>
    <w:rsid w:val="006B0BDE"/>
    <w:rsid w:val="006E424A"/>
    <w:rsid w:val="006F5D30"/>
    <w:rsid w:val="007227E7"/>
    <w:rsid w:val="0072639B"/>
    <w:rsid w:val="007D14C1"/>
    <w:rsid w:val="007D5CD7"/>
    <w:rsid w:val="007E7C08"/>
    <w:rsid w:val="007F15A0"/>
    <w:rsid w:val="007F4F21"/>
    <w:rsid w:val="007F4FEF"/>
    <w:rsid w:val="008061C6"/>
    <w:rsid w:val="00812AF3"/>
    <w:rsid w:val="00827EC1"/>
    <w:rsid w:val="008370B5"/>
    <w:rsid w:val="008456D5"/>
    <w:rsid w:val="008A7B40"/>
    <w:rsid w:val="008A7FB8"/>
    <w:rsid w:val="008C1511"/>
    <w:rsid w:val="008D2E54"/>
    <w:rsid w:val="008F061F"/>
    <w:rsid w:val="009136BD"/>
    <w:rsid w:val="00914DBE"/>
    <w:rsid w:val="009252ED"/>
    <w:rsid w:val="00954B92"/>
    <w:rsid w:val="00981B41"/>
    <w:rsid w:val="009A116C"/>
    <w:rsid w:val="009B40FD"/>
    <w:rsid w:val="009B73FB"/>
    <w:rsid w:val="009C5354"/>
    <w:rsid w:val="009E4F13"/>
    <w:rsid w:val="00A44DCC"/>
    <w:rsid w:val="00A4789B"/>
    <w:rsid w:val="00AC5B7D"/>
    <w:rsid w:val="00AD0B69"/>
    <w:rsid w:val="00B20838"/>
    <w:rsid w:val="00B30F80"/>
    <w:rsid w:val="00B531A0"/>
    <w:rsid w:val="00B54FE9"/>
    <w:rsid w:val="00BB2317"/>
    <w:rsid w:val="00BD07D2"/>
    <w:rsid w:val="00BF7DE6"/>
    <w:rsid w:val="00C0065F"/>
    <w:rsid w:val="00C22C30"/>
    <w:rsid w:val="00C2406B"/>
    <w:rsid w:val="00C57EE6"/>
    <w:rsid w:val="00C6345E"/>
    <w:rsid w:val="00C65AE8"/>
    <w:rsid w:val="00C75B4B"/>
    <w:rsid w:val="00C76123"/>
    <w:rsid w:val="00C95022"/>
    <w:rsid w:val="00CB6D33"/>
    <w:rsid w:val="00CD40B3"/>
    <w:rsid w:val="00CE70C6"/>
    <w:rsid w:val="00D40470"/>
    <w:rsid w:val="00D47994"/>
    <w:rsid w:val="00D80B23"/>
    <w:rsid w:val="00D810EC"/>
    <w:rsid w:val="00DA5FF3"/>
    <w:rsid w:val="00DC6BD8"/>
    <w:rsid w:val="00DD4719"/>
    <w:rsid w:val="00DD5172"/>
    <w:rsid w:val="00E00CDD"/>
    <w:rsid w:val="00E33555"/>
    <w:rsid w:val="00E408E8"/>
    <w:rsid w:val="00E71BA2"/>
    <w:rsid w:val="00E74008"/>
    <w:rsid w:val="00E85A60"/>
    <w:rsid w:val="00EB06D2"/>
    <w:rsid w:val="00EE1EC2"/>
    <w:rsid w:val="00F522F2"/>
    <w:rsid w:val="00F82F4B"/>
    <w:rsid w:val="00FA4957"/>
    <w:rsid w:val="00FA79C7"/>
    <w:rsid w:val="00FB3486"/>
    <w:rsid w:val="00FB7659"/>
    <w:rsid w:val="00FD3874"/>
    <w:rsid w:val="00FD63E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5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31BFC-B563-41FE-B76F-40A4F43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Lanier, Glenene</cp:lastModifiedBy>
  <cp:revision>2</cp:revision>
  <dcterms:created xsi:type="dcterms:W3CDTF">2021-06-07T20:52:00Z</dcterms:created>
  <dcterms:modified xsi:type="dcterms:W3CDTF">2021-06-07T20:52:00Z</dcterms:modified>
</cp:coreProperties>
</file>